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1836"/>
        <w:gridCol w:w="2416"/>
        <w:gridCol w:w="1560"/>
      </w:tblGrid>
      <w:tr w:rsidR="00DB76CD" w:rsidRPr="00DB76CD" w14:paraId="0DE5F0C3" w14:textId="77777777" w:rsidTr="003F3F09">
        <w:trPr>
          <w:trHeight w:val="576"/>
        </w:trPr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7D21705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permStart w:id="1451057153" w:edGrp="everyone" w:displacedByCustomXml="next"/>
          <w:sdt>
            <w:sdtPr>
              <w:rPr>
                <w:rFonts w:ascii="Arial" w:hAnsi="Arial" w:cs="Arial"/>
                <w:spacing w:val="-2"/>
                <w:sz w:val="16"/>
                <w:szCs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 w14:paraId="01CA14A7" w14:textId="77777777"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14:paraId="40870B7B" w14:textId="77777777"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7D04C19" w14:textId="77777777"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permEnd w:id="1451057153" w:displacedByCustomXml="next"/>
          <w:permStart w:id="1853444510" w:edGrp="everyone" w:displacedByCustomXml="next"/>
          <w:sdt>
            <w:sdtPr>
              <w:rPr>
                <w:rFonts w:ascii="Arial" w:hAnsi="Arial" w:cs="Arial"/>
                <w:spacing w:val="-2"/>
                <w:sz w:val="16"/>
                <w:szCs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 w14:paraId="2D042078" w14:textId="77777777"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14:paraId="125E56B7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48316A05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permEnd w:id="1853444510"/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permStart w:id="302712828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 xml:space="preserve">Bitte </w:t>
                </w:r>
                <w:proofErr w:type="gramStart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302712828"/>
                <w:proofErr w:type="gramEnd"/>
              </w:sdtContent>
            </w:sdt>
          </w:p>
          <w:p w14:paraId="2ABD1CDB" w14:textId="77777777"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14:paraId="3408CBA3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permStart w:id="471345868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471345868"/>
              </w:sdtContent>
            </w:sdt>
          </w:p>
          <w:p w14:paraId="5078EA08" w14:textId="77777777" w:rsidR="00F67900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14:paraId="49B70920" w14:textId="77777777" w:rsidR="00DF6503" w:rsidRPr="00DB76CD" w:rsidRDefault="001E5022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eins</w:t>
            </w:r>
            <w:r w:rsidR="000C6D71">
              <w:rPr>
                <w:rFonts w:ascii="Arial" w:hAnsi="Arial" w:cs="Arial"/>
                <w:spacing w:val="-2"/>
                <w:sz w:val="16"/>
              </w:rPr>
              <w:t>, Verbands</w:t>
            </w:r>
            <w:r>
              <w:rPr>
                <w:rFonts w:ascii="Arial" w:hAnsi="Arial" w:cs="Arial"/>
                <w:spacing w:val="-2"/>
                <w:sz w:val="16"/>
              </w:rPr>
              <w:t xml:space="preserve">- oder 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Bundkennziff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88902073"/>
                <w:placeholder>
                  <w:docPart w:val="8F50E8B8D89142749D589D39A5B40032"/>
                </w:placeholder>
                <w:showingPlcHdr/>
              </w:sdtPr>
              <w:sdtEndPr/>
              <w:sdtContent>
                <w:permStart w:id="325388708" w:edGrp="everyone"/>
                <w:r w:rsidR="00DF6503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DF6503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325388708"/>
              </w:sdtContent>
            </w:sdt>
          </w:p>
        </w:tc>
      </w:tr>
      <w:tr w:rsidR="003D39EC" w:rsidRPr="00DB76CD" w14:paraId="332A2DE1" w14:textId="77777777" w:rsidTr="003F327A">
        <w:trPr>
          <w:trHeight w:val="186"/>
        </w:trPr>
        <w:tc>
          <w:tcPr>
            <w:tcW w:w="55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21E0A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6E573E1F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23F718F5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598545D8" w14:textId="77777777" w:rsidR="009B480C" w:rsidRDefault="009B480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68D55D50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5C69AAD7" w14:textId="77777777"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5CCBDFB5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14520849" w14:textId="77777777" w:rsidR="003D39EC" w:rsidRDefault="00CD4B5E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4D8B3209">
              <w:rPr>
                <w:rFonts w:ascii="Arial" w:hAnsi="Arial" w:cs="Arial"/>
                <w:spacing w:val="-2"/>
                <w:sz w:val="16"/>
                <w:szCs w:val="16"/>
              </w:rPr>
              <w:t>Landessportbund Nordrhein-Westfalen e. V</w:t>
            </w:r>
            <w:r w:rsidR="003D39EC" w:rsidRPr="4D8B3209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</w:p>
          <w:p w14:paraId="0101CABE" w14:textId="76F7BEFD" w:rsidR="458A1731" w:rsidRDefault="458A1731" w:rsidP="4D8B3209">
            <w:pPr>
              <w:spacing w:before="2"/>
              <w:rPr>
                <w:rFonts w:ascii="Arial" w:hAnsi="Arial" w:cs="Arial"/>
                <w:sz w:val="16"/>
                <w:szCs w:val="16"/>
              </w:rPr>
            </w:pPr>
            <w:r w:rsidRPr="4D8B3209">
              <w:rPr>
                <w:rFonts w:ascii="Arial" w:hAnsi="Arial" w:cs="Arial"/>
                <w:sz w:val="16"/>
                <w:szCs w:val="16"/>
              </w:rPr>
              <w:t>Stab Verbundsystem</w:t>
            </w:r>
            <w:r w:rsidR="00C842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2AE3">
              <w:rPr>
                <w:rFonts w:ascii="Arial" w:hAnsi="Arial" w:cs="Arial"/>
                <w:sz w:val="16"/>
                <w:szCs w:val="16"/>
              </w:rPr>
              <w:t>/</w:t>
            </w:r>
            <w:r w:rsidR="005B4E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4D8B3209">
              <w:rPr>
                <w:rFonts w:ascii="Arial" w:hAnsi="Arial" w:cs="Arial"/>
                <w:sz w:val="16"/>
                <w:szCs w:val="16"/>
              </w:rPr>
              <w:t>Grundsatzfragen</w:t>
            </w:r>
          </w:p>
          <w:p w14:paraId="58DBD4FA" w14:textId="1D0463BC" w:rsidR="458A1731" w:rsidRDefault="458A1731" w:rsidP="4D8B3209">
            <w:pPr>
              <w:spacing w:before="2"/>
              <w:rPr>
                <w:rFonts w:ascii="Arial" w:hAnsi="Arial" w:cs="Arial"/>
                <w:sz w:val="16"/>
                <w:szCs w:val="16"/>
              </w:rPr>
            </w:pPr>
            <w:r w:rsidRPr="4D8B3209">
              <w:rPr>
                <w:rFonts w:ascii="Arial" w:hAnsi="Arial" w:cs="Arial"/>
                <w:sz w:val="16"/>
                <w:szCs w:val="16"/>
              </w:rPr>
              <w:t>Herr Benjamin Höfer</w:t>
            </w:r>
          </w:p>
          <w:p w14:paraId="1CE6CA34" w14:textId="77777777"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</w:t>
            </w:r>
            <w:r w:rsidR="00B667A2">
              <w:rPr>
                <w:rFonts w:ascii="Arial" w:hAnsi="Arial" w:cs="Arial"/>
                <w:spacing w:val="-2"/>
                <w:sz w:val="16"/>
              </w:rPr>
              <w:t>Allee</w:t>
            </w:r>
            <w:r>
              <w:rPr>
                <w:rFonts w:ascii="Arial" w:hAnsi="Arial" w:cs="Arial"/>
                <w:spacing w:val="-2"/>
                <w:sz w:val="16"/>
              </w:rPr>
              <w:t xml:space="preserve">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14:paraId="5CE7EC5A" w14:textId="77777777" w:rsidR="003D39EC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  <w:p w14:paraId="48633321" w14:textId="77777777" w:rsidR="001260DD" w:rsidRPr="00DB76CD" w:rsidRDefault="001260DD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976" w:type="dxa"/>
            <w:gridSpan w:val="2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0AD4B30" w14:textId="77777777"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14:paraId="0A926A4B" w14:textId="77777777" w:rsidTr="003F327A">
        <w:trPr>
          <w:trHeight w:val="945"/>
        </w:trPr>
        <w:tc>
          <w:tcPr>
            <w:tcW w:w="55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EE87A" w14:textId="77777777"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850F" w14:textId="77777777" w:rsidR="003D39EC" w:rsidRPr="00DB76CD" w:rsidRDefault="003D39E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14:paraId="7A78A2F9" w14:textId="77777777" w:rsidTr="4D8B3209">
        <w:trPr>
          <w:trHeight w:val="438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46A8E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14:paraId="08E0DB1E" w14:textId="77777777" w:rsidTr="4D8B3209">
        <w:trPr>
          <w:trHeight w:val="446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1111F0D" w14:textId="00406738" w:rsidR="003D39EC" w:rsidRPr="00DB76CD" w:rsidRDefault="003D39EC" w:rsidP="00AF2754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einer Förderung </w:t>
            </w:r>
            <w:r w:rsidR="003532A9">
              <w:rPr>
                <w:rFonts w:ascii="Arial" w:hAnsi="Arial" w:cs="Arial"/>
                <w:b/>
                <w:spacing w:val="-2"/>
                <w:sz w:val="22"/>
              </w:rPr>
              <w:t>aus Mitteln</w:t>
            </w:r>
            <w:r w:rsidR="005C57A9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3532A9">
              <w:rPr>
                <w:rFonts w:ascii="Arial" w:hAnsi="Arial" w:cs="Arial"/>
                <w:b/>
                <w:spacing w:val="-2"/>
                <w:sz w:val="22"/>
              </w:rPr>
              <w:t>des</w:t>
            </w:r>
            <w:r w:rsidR="000C6D71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4E7299">
              <w:rPr>
                <w:rFonts w:ascii="Arial" w:hAnsi="Arial" w:cs="Arial"/>
                <w:b/>
                <w:spacing w:val="-2"/>
                <w:sz w:val="22"/>
              </w:rPr>
              <w:t>Landessportbundes NRW e. V.</w:t>
            </w:r>
            <w:r w:rsidR="00AF2754"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für das </w:t>
            </w:r>
            <w:r w:rsidR="00AF2754">
              <w:rPr>
                <w:rFonts w:ascii="Arial" w:hAnsi="Arial" w:cs="Arial"/>
                <w:b/>
                <w:spacing w:val="-2"/>
                <w:sz w:val="22"/>
              </w:rPr>
              <w:t>Haushaltsjahr</w:t>
            </w:r>
            <w:r w:rsidR="00AF2754"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20</w:t>
            </w:r>
            <w:r w:rsidR="00B07B69">
              <w:rPr>
                <w:rFonts w:ascii="Arial" w:hAnsi="Arial" w:cs="Arial"/>
                <w:b/>
                <w:spacing w:val="-2"/>
                <w:sz w:val="22"/>
              </w:rPr>
              <w:t>2</w:t>
            </w:r>
            <w:r w:rsidR="005C57A9">
              <w:rPr>
                <w:rFonts w:ascii="Arial" w:hAnsi="Arial" w:cs="Arial"/>
                <w:b/>
                <w:spacing w:val="-2"/>
                <w:sz w:val="22"/>
              </w:rPr>
              <w:t>4</w:t>
            </w:r>
          </w:p>
        </w:tc>
      </w:tr>
      <w:tr w:rsidR="003D39EC" w:rsidRPr="00DB76CD" w14:paraId="5AED94F9" w14:textId="77777777" w:rsidTr="4D8B3209">
        <w:trPr>
          <w:trHeight w:val="438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42B384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14:paraId="71D30F62" w14:textId="77777777" w:rsidTr="4D8B3209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8F79F" w14:textId="77777777" w:rsidR="004D6588" w:rsidRPr="00DB76CD" w:rsidRDefault="004D6588" w:rsidP="4D8B3209">
            <w:pPr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4D8B3209">
              <w:rPr>
                <w:rFonts w:ascii="Arial" w:hAnsi="Arial" w:cs="Arial"/>
                <w:b/>
                <w:bCs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08B25" w14:textId="77777777" w:rsidR="004D6588" w:rsidRPr="00DB76CD" w:rsidRDefault="004D6588" w:rsidP="4D8B3209">
            <w:pPr>
              <w:suppressAutoHyphens/>
              <w:spacing w:before="2"/>
              <w:ind w:left="665" w:hanging="665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4D8B3209">
              <w:rPr>
                <w:rFonts w:ascii="Arial" w:hAnsi="Arial" w:cs="Arial"/>
                <w:b/>
                <w:bCs/>
                <w:spacing w:val="-2"/>
              </w:rPr>
              <w:t>Förderposition: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6D1FF" w14:textId="64738776" w:rsidR="004D6588" w:rsidRPr="009B480C" w:rsidRDefault="29EBA662" w:rsidP="4D8B3209">
            <w:pPr>
              <w:suppressAutoHyphens/>
              <w:spacing w:before="2"/>
              <w:rPr>
                <w:rFonts w:ascii="Arial" w:hAnsi="Arial" w:cs="Arial"/>
                <w:b/>
                <w:bCs/>
                <w:noProof/>
                <w:spacing w:val="-2"/>
              </w:rPr>
            </w:pPr>
            <w:r w:rsidRPr="4D8B3209">
              <w:rPr>
                <w:rFonts w:ascii="Arial" w:eastAsia="Arial" w:hAnsi="Arial" w:cs="Arial"/>
                <w:b/>
                <w:bCs/>
                <w:noProof/>
              </w:rPr>
              <w:t>Förderung von niederschwelligen Veranstaltungen im Nachhaltigkeitsbereich</w:t>
            </w:r>
            <w:r w:rsidRPr="4D8B3209">
              <w:rPr>
                <w:rFonts w:ascii="Arial" w:eastAsia="Arial" w:hAnsi="Arial" w:cs="Arial"/>
                <w:noProof/>
              </w:rPr>
              <w:t xml:space="preserve"> </w:t>
            </w:r>
          </w:p>
        </w:tc>
      </w:tr>
      <w:tr w:rsidR="003D39EC" w:rsidRPr="00DB76CD" w14:paraId="6D637F9B" w14:textId="77777777" w:rsidTr="4D8B3209">
        <w:trPr>
          <w:trHeight w:val="438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20415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14:paraId="0D86FDCC" w14:textId="77777777" w:rsidTr="4D8B3209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33F51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0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0D061" w14:textId="77777777"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3D39EC" w:rsidRPr="00DB76CD" w14:paraId="7E3EBC45" w14:textId="77777777" w:rsidTr="4D8B3209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32599" w14:textId="77777777"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11AE" w14:textId="77777777" w:rsidR="003D39EC" w:rsidRPr="00DB76CD" w:rsidRDefault="003D39EC" w:rsidP="4D8B3209">
            <w:pPr>
              <w:suppressAutoHyphens/>
              <w:spacing w:before="2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4D8B3209">
              <w:rPr>
                <w:rFonts w:ascii="Arial" w:hAnsi="Arial" w:cs="Arial"/>
                <w:spacing w:val="-2"/>
                <w:sz w:val="16"/>
                <w:szCs w:val="16"/>
              </w:rPr>
              <w:t>Bezeichnung de</w:t>
            </w:r>
            <w:r w:rsidR="00740739" w:rsidRPr="4D8B3209">
              <w:rPr>
                <w:rFonts w:ascii="Arial" w:hAnsi="Arial" w:cs="Arial"/>
                <w:spacing w:val="-2"/>
                <w:sz w:val="16"/>
                <w:szCs w:val="16"/>
              </w:rPr>
              <w:t>r Maßnahme (Förderzweck)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3BC6" w14:textId="23F5DE42" w:rsidR="003D39EC" w:rsidRPr="00740739" w:rsidRDefault="78972A08" w:rsidP="4D8B3209">
            <w:pPr>
              <w:suppressAutoHyphens/>
              <w:spacing w:before="2"/>
              <w:rPr>
                <w:rFonts w:ascii="Arial" w:hAnsi="Arial" w:cs="Arial"/>
                <w:noProof/>
                <w:spacing w:val="-2"/>
                <w:sz w:val="16"/>
                <w:szCs w:val="16"/>
              </w:rPr>
            </w:pPr>
            <w:r w:rsidRPr="4D8B3209">
              <w:rPr>
                <w:rFonts w:ascii="Arial" w:eastAsia="Arial" w:hAnsi="Arial" w:cs="Arial"/>
                <w:noProof/>
                <w:sz w:val="16"/>
                <w:szCs w:val="16"/>
              </w:rPr>
              <w:t xml:space="preserve">Bildungsveranstaltungen in den Themenschwerpunkten „Sport und Umweltschutz“ und „Sport und globale Gerechtigkeit“ </w:t>
            </w:r>
          </w:p>
        </w:tc>
      </w:tr>
      <w:tr w:rsidR="003D39EC" w:rsidRPr="00DB76CD" w14:paraId="739B124E" w14:textId="77777777" w:rsidTr="4D8B3209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99CC0" w14:textId="77777777"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4AFE" w14:textId="3DD5AF15" w:rsidR="009B480C" w:rsidRPr="00DB76CD" w:rsidRDefault="003D39EC" w:rsidP="4D8B3209">
            <w:pPr>
              <w:suppressAutoHyphens/>
              <w:spacing w:before="2"/>
              <w:rPr>
                <w:rStyle w:val="Platzhaltertext"/>
                <w:rFonts w:ascii="Arial" w:eastAsiaTheme="minorEastAsia" w:hAnsi="Arial" w:cs="Arial"/>
                <w:spacing w:val="-2"/>
              </w:rPr>
            </w:pPr>
            <w:r w:rsidRPr="4D8B3209">
              <w:rPr>
                <w:rFonts w:ascii="Arial" w:hAnsi="Arial" w:cs="Arial"/>
                <w:spacing w:val="-2"/>
                <w:sz w:val="16"/>
                <w:szCs w:val="16"/>
              </w:rPr>
              <w:t>Beantragter Durchführungszeitraum:</w:t>
            </w:r>
            <w:r>
              <w:br/>
            </w:r>
            <w:r w:rsidR="207E93ED" w:rsidRPr="4D8B3209">
              <w:rPr>
                <w:rFonts w:ascii="Arial" w:hAnsi="Arial" w:cs="Arial"/>
                <w:sz w:val="16"/>
                <w:szCs w:val="16"/>
              </w:rPr>
              <w:t>(Durchzuführen bis spätestens 31.12.2024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B290" w14:textId="0912BA47" w:rsidR="003D39EC" w:rsidRPr="00DB76CD" w:rsidRDefault="207E93ED" w:rsidP="4D8B3209">
            <w:pPr>
              <w:suppressAutoHyphens/>
              <w:spacing w:before="2"/>
              <w:rPr>
                <w:rStyle w:val="Platzhaltertext"/>
                <w:rFonts w:ascii="Arial" w:eastAsiaTheme="minorEastAsia" w:hAnsi="Arial" w:cs="Arial"/>
                <w:spacing w:val="-2"/>
              </w:rPr>
            </w:pPr>
            <w:r w:rsidRPr="4D8B3209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2019877616"/>
                <w:placeholder>
                  <w:docPart w:val="8C22BAF2D0FC4E1CB57589130B993DE4"/>
                </w:placeholder>
                <w:showingPlcHdr/>
              </w:sdtPr>
              <w:sdtEndPr/>
              <w:sdtContent>
                <w:permStart w:id="1305938255" w:edGrp="everyone"/>
                <w:r w:rsidRPr="4D8B3209">
                  <w:rPr>
                    <w:rFonts w:ascii="Arial" w:hAnsi="Arial" w:cs="Arial"/>
                    <w:sz w:val="16"/>
                    <w:szCs w:val="16"/>
                  </w:rPr>
                  <w:t>Bitte ausfüllen.</w:t>
                </w:r>
                <w:r w:rsidRPr="4D8B3209">
                  <w:rPr>
                    <w:rStyle w:val="Platzhaltertext"/>
                    <w:rFonts w:ascii="Arial" w:eastAsiaTheme="minorEastAsia" w:hAnsi="Arial" w:cs="Arial"/>
                  </w:rPr>
                  <w:t>.</w:t>
                </w:r>
                <w:permEnd w:id="1305938255"/>
              </w:sdtContent>
            </w:sdt>
          </w:p>
        </w:tc>
      </w:tr>
      <w:tr w:rsidR="003D39EC" w:rsidRPr="00DB76CD" w14:paraId="4A140B06" w14:textId="77777777" w:rsidTr="4D8B3209">
        <w:trPr>
          <w:trHeight w:val="44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A2BEE" w14:textId="77777777" w:rsidR="003D39EC" w:rsidRPr="00DB76CD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14:paraId="198B67E1" w14:textId="77777777" w:rsidTr="4D8B3209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7BC8B" w14:textId="77777777"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18C2" w14:textId="77777777" w:rsidR="00B46392" w:rsidRDefault="00B46392" w:rsidP="00B4639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inanzierungsplan der Maßnahme</w:t>
            </w:r>
          </w:p>
          <w:p w14:paraId="0C07927C" w14:textId="77777777" w:rsidR="003D39EC" w:rsidRPr="00DB76CD" w:rsidRDefault="00B46392" w:rsidP="00B4639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(Bitte berücksichtigen Sie, dass die im Antrag benannten Ausgaben für diese Förderposition gebunden sind und nicht in anderen Förderanträgen berücksichtigt werden können.)</w:t>
            </w:r>
          </w:p>
        </w:tc>
      </w:tr>
      <w:tr w:rsidR="00A1762B" w:rsidRPr="00DB76CD" w14:paraId="0E165C43" w14:textId="77777777" w:rsidTr="4D8B3209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CEB7F" w14:textId="77777777" w:rsidR="00A1762B" w:rsidRPr="00DB76CD" w:rsidRDefault="00A1762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328ED" w14:textId="77777777" w:rsidR="00A1762B" w:rsidRPr="00DB76CD" w:rsidRDefault="00A1762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D202" w14:textId="77777777" w:rsidR="00A1762B" w:rsidRPr="00DB76CD" w:rsidRDefault="00A1762B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</w:tr>
      <w:tr w:rsidR="00A1762B" w:rsidRPr="00DB76CD" w14:paraId="1219D39A" w14:textId="77777777" w:rsidTr="4D8B320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E3F66" w14:textId="77777777" w:rsidR="00A1762B" w:rsidRPr="00DB76CD" w:rsidRDefault="00A1762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E35B" w14:textId="77777777" w:rsidR="00A1762B" w:rsidRPr="00A1762B" w:rsidRDefault="00A1762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Sachausgaben</w:t>
            </w:r>
          </w:p>
          <w:p w14:paraId="3A48CF7C" w14:textId="77777777" w:rsidR="00A1762B" w:rsidRPr="00A1762B" w:rsidRDefault="00A1762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(Honorare sind den Sachausgaben zuzurechnen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C8F15" w14:textId="77777777" w:rsidR="00A1762B" w:rsidRPr="00DB76CD" w:rsidRDefault="00C84273" w:rsidP="009B480C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136022900"/>
                <w:placeholder>
                  <w:docPart w:val="ED2422EC52FE46F8A37BB9C164D93C9E"/>
                </w:placeholder>
                <w:showingPlcHdr/>
              </w:sdtPr>
              <w:sdtEndPr/>
              <w:sdtContent>
                <w:permStart w:id="35602669" w:edGrp="everyone"/>
                <w:r w:rsidR="00A1762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1762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35602669"/>
              </w:sdtContent>
            </w:sdt>
          </w:p>
        </w:tc>
      </w:tr>
      <w:tr w:rsidR="00A1762B" w:rsidRPr="00DB76CD" w14:paraId="6E6DE0A4" w14:textId="77777777" w:rsidTr="4D8B320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76C8D" w14:textId="77777777" w:rsidR="00A1762B" w:rsidRPr="004E7299" w:rsidRDefault="00A1762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+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1A23" w14:textId="77777777" w:rsidR="00A1762B" w:rsidRPr="00A1762B" w:rsidRDefault="00A1762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Personalausgaben</w:t>
            </w:r>
          </w:p>
          <w:p w14:paraId="2033A468" w14:textId="77777777" w:rsidR="00A1762B" w:rsidRPr="00A1762B" w:rsidRDefault="00A1762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(Sozialversicherungspflichtige Beschäftigungsverhältnisse inkl. geringfügiger Beschäftigungsverhältnisse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36EEA3" w14:textId="5968F8DC" w:rsidR="00A1762B" w:rsidRPr="00DB76CD" w:rsidRDefault="00A1762B" w:rsidP="005C57A9">
            <w:pPr>
              <w:rPr>
                <w:rFonts w:ascii="Arial" w:hAnsi="Arial" w:cs="Arial"/>
              </w:rPr>
            </w:pPr>
          </w:p>
        </w:tc>
      </w:tr>
      <w:tr w:rsidR="00A1762B" w:rsidRPr="00DB76CD" w14:paraId="290AEFD9" w14:textId="77777777" w:rsidTr="4D8B320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4FF67B" w14:textId="77777777" w:rsidR="00A1762B" w:rsidRPr="004E7299" w:rsidRDefault="00A1762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=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8CBE" w14:textId="77777777" w:rsidR="00A1762B" w:rsidRPr="00A1762B" w:rsidRDefault="00A1762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Gesamtausgab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60D7" w14:textId="77777777" w:rsidR="00A1762B" w:rsidRPr="00DB76CD" w:rsidRDefault="00C84273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84912258"/>
                <w:placeholder>
                  <w:docPart w:val="47C27065A7AE419F81EAA69955041298"/>
                </w:placeholder>
                <w:showingPlcHdr/>
              </w:sdtPr>
              <w:sdtEndPr/>
              <w:sdtContent>
                <w:permStart w:id="873810476" w:edGrp="everyone"/>
                <w:r w:rsidR="00A1762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1762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873810476"/>
              </w:sdtContent>
            </w:sdt>
          </w:p>
        </w:tc>
      </w:tr>
      <w:tr w:rsidR="00A1762B" w:rsidRPr="00DB76CD" w14:paraId="3744A4F0" w14:textId="77777777" w:rsidTr="4D8B320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A02636" w14:textId="77777777" w:rsidR="00A1762B" w:rsidRPr="004E7299" w:rsidRDefault="00A1762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-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98F1" w14:textId="77777777" w:rsidR="00A1762B" w:rsidRPr="00A1762B" w:rsidRDefault="00A1762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finanzielle Beiträge von Teilnehmerinnen und Teilnehmer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63FA7" w14:textId="77777777" w:rsidR="00A1762B" w:rsidRPr="00DB76CD" w:rsidRDefault="00C84273" w:rsidP="00644A9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608272688"/>
                <w:placeholder>
                  <w:docPart w:val="473427F602D7437796263989678D5BD1"/>
                </w:placeholder>
                <w:showingPlcHdr/>
              </w:sdtPr>
              <w:sdtEndPr/>
              <w:sdtContent>
                <w:permStart w:id="1289486730" w:edGrp="everyone"/>
                <w:r w:rsidR="00A1762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1762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289486730"/>
              </w:sdtContent>
            </w:sdt>
          </w:p>
        </w:tc>
      </w:tr>
      <w:tr w:rsidR="00A1762B" w:rsidRPr="00DB76CD" w14:paraId="08F9CA88" w14:textId="77777777" w:rsidTr="4D8B320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858A9" w14:textId="77777777" w:rsidR="00A1762B" w:rsidRPr="004E7299" w:rsidRDefault="00A1762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-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448E" w14:textId="77777777" w:rsidR="00A1762B" w:rsidRPr="00A1762B" w:rsidRDefault="00A1762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Leistungen Dritter ohne öffentliche Förderung</w:t>
            </w:r>
          </w:p>
          <w:p w14:paraId="1DC8CA6A" w14:textId="77777777" w:rsidR="00A1762B" w:rsidRPr="00A1762B" w:rsidRDefault="00A1762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(z. B. zweckgebundene Spenden, Förderung des Bundesverbandes, etc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FB48" w14:textId="77777777" w:rsidR="00A1762B" w:rsidRPr="00DB76CD" w:rsidRDefault="00C84273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placeholder>
                  <w:docPart w:val="CD1D22F8E2944FDF8733D4E9F8E606FD"/>
                </w:placeholder>
                <w:showingPlcHdr/>
              </w:sdtPr>
              <w:sdtEndPr/>
              <w:sdtContent>
                <w:permStart w:id="66402337" w:edGrp="everyone"/>
                <w:r w:rsidR="00A1762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1762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66402337"/>
              </w:sdtContent>
            </w:sdt>
          </w:p>
        </w:tc>
      </w:tr>
      <w:tr w:rsidR="00A1762B" w:rsidRPr="00DB76CD" w14:paraId="528F192F" w14:textId="77777777" w:rsidTr="4D8B320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DB80EB" w14:textId="77777777" w:rsidR="00A1762B" w:rsidRPr="004E7299" w:rsidRDefault="00A1762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=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BC72" w14:textId="77777777" w:rsidR="00A1762B" w:rsidRPr="00A1762B" w:rsidRDefault="00A1762B" w:rsidP="00A1762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förderfähige</w:t>
            </w: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 xml:space="preserve"> Gesamtausgab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2BAC" w14:textId="77777777" w:rsidR="00A1762B" w:rsidRPr="00DB76CD" w:rsidRDefault="00C84273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placeholder>
                  <w:docPart w:val="4DC4202C6BDF4CD1A3F182421EE4808D"/>
                </w:placeholder>
                <w:showingPlcHdr/>
              </w:sdtPr>
              <w:sdtEndPr/>
              <w:sdtContent>
                <w:permStart w:id="1733302245" w:edGrp="everyone"/>
                <w:r w:rsidR="00A1762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1762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733302245"/>
              </w:sdtContent>
            </w:sdt>
          </w:p>
        </w:tc>
      </w:tr>
      <w:tr w:rsidR="00A1762B" w:rsidRPr="00DB76CD" w14:paraId="57D52FA4" w14:textId="77777777" w:rsidTr="4D8B320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606A6" w14:textId="77777777" w:rsidR="00A1762B" w:rsidRPr="004E7299" w:rsidRDefault="00A1762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-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01B3" w14:textId="77777777" w:rsidR="00A1762B" w:rsidRPr="00A1762B" w:rsidRDefault="00A1762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Eigenanteil des Antragssteller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D903" w14:textId="77777777" w:rsidR="00A1762B" w:rsidRPr="00DB76CD" w:rsidRDefault="00C84273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placeholder>
                  <w:docPart w:val="248396915A9E464C92804FE2E6B8F93C"/>
                </w:placeholder>
                <w:showingPlcHdr/>
              </w:sdtPr>
              <w:sdtEndPr/>
              <w:sdtContent>
                <w:permStart w:id="1950372645" w:edGrp="everyone"/>
                <w:r w:rsidR="00A1762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1762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950372645"/>
              </w:sdtContent>
            </w:sdt>
          </w:p>
        </w:tc>
      </w:tr>
      <w:tr w:rsidR="00A1762B" w:rsidRPr="00DB76CD" w14:paraId="7177DA16" w14:textId="77777777" w:rsidTr="4D8B320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918178" w14:textId="77777777" w:rsidR="00A1762B" w:rsidRPr="004E7299" w:rsidRDefault="00A1762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-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98BB" w14:textId="77777777" w:rsidR="00A1762B" w:rsidRPr="00A1762B" w:rsidRDefault="00A1762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beantragte öffentliche Förderung ohne die beantragte Förderung</w:t>
            </w:r>
          </w:p>
          <w:p w14:paraId="0A902A5C" w14:textId="77777777" w:rsidR="00A1762B" w:rsidRPr="00A1762B" w:rsidRDefault="00A1762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(z. B. kommunale Förderung, Förderung des Landes, Bundes oder der EU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B89A" w14:textId="77777777" w:rsidR="00A1762B" w:rsidRPr="00DB76CD" w:rsidRDefault="00C84273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placeholder>
                  <w:docPart w:val="66947A6C8009496E847AEFDF522A48E7"/>
                </w:placeholder>
                <w:showingPlcHdr/>
              </w:sdtPr>
              <w:sdtEndPr/>
              <w:sdtContent>
                <w:permStart w:id="1732468100" w:edGrp="everyone"/>
                <w:r w:rsidR="00A1762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1762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732468100"/>
              </w:sdtContent>
            </w:sdt>
          </w:p>
        </w:tc>
      </w:tr>
      <w:tr w:rsidR="00A1762B" w:rsidRPr="00DB76CD" w14:paraId="5BDB0DAF" w14:textId="77777777" w:rsidTr="4D8B320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67EA5" w14:textId="77777777" w:rsidR="00A1762B" w:rsidRPr="004E7299" w:rsidRDefault="00A1762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=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5523" w14:textId="77777777" w:rsidR="00A1762B" w:rsidRPr="00A1762B" w:rsidRDefault="00A1762B" w:rsidP="004E7299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beantragte Förderung aus Mitteln des Landessportbundes NRW e. V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E75A" w14:textId="77777777" w:rsidR="00A1762B" w:rsidRPr="00DB76CD" w:rsidRDefault="00C84273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placeholder>
                  <w:docPart w:val="D851AED49D184EC199BB33D95A074933"/>
                </w:placeholder>
                <w:showingPlcHdr/>
              </w:sdtPr>
              <w:sdtEndPr/>
              <w:sdtContent>
                <w:permStart w:id="753346119" w:edGrp="everyone"/>
                <w:r w:rsidR="00A1762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1762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753346119"/>
              </w:sdtContent>
            </w:sdt>
          </w:p>
        </w:tc>
      </w:tr>
    </w:tbl>
    <w:p w14:paraId="7DA8CFEE" w14:textId="77777777" w:rsidR="00DB76CD" w:rsidRDefault="00DB76CD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976"/>
        <w:gridCol w:w="1960"/>
        <w:gridCol w:w="4689"/>
        <w:gridCol w:w="141"/>
      </w:tblGrid>
      <w:tr w:rsidR="00DB76CD" w:rsidRPr="00DB76CD" w14:paraId="796FCB78" w14:textId="77777777" w:rsidTr="4D8B3209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3DEA1A" w14:textId="77777777" w:rsidR="00CA32D6" w:rsidRPr="00DB76CD" w:rsidRDefault="00FC7767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lastRenderedPageBreak/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ABF09" w14:textId="7C51399F" w:rsidR="00DF6503" w:rsidRDefault="005C57A9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Beschreibung der Maßnahme</w:t>
            </w:r>
          </w:p>
          <w:p w14:paraId="388FA312" w14:textId="32D03771" w:rsidR="00CA32D6" w:rsidRPr="00DB76CD" w:rsidRDefault="00DF6503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 w:rsidR="005C57A9">
              <w:rPr>
                <w:rFonts w:ascii="Arial" w:hAnsi="Arial" w:cs="Arial"/>
                <w:spacing w:val="-2"/>
                <w:sz w:val="16"/>
              </w:rPr>
              <w:t>Sofern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erforderlich, bitte weitere Ausführungen als Anlage beifügen)</w:t>
            </w:r>
          </w:p>
        </w:tc>
      </w:tr>
      <w:tr w:rsidR="001E7354" w:rsidRPr="00DB76CD" w14:paraId="7F2A6A22" w14:textId="77777777" w:rsidTr="4D8B3209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DA3F1" w14:textId="77777777" w:rsidR="001E7354" w:rsidRPr="00DB76CD" w:rsidRDefault="001E7354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73D60" w14:textId="77777777" w:rsidR="001E7354" w:rsidRPr="00DB76CD" w:rsidRDefault="00C84273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41425587"/>
                <w:placeholder>
                  <w:docPart w:val="6E736336D1384E18B7EB990BA38C0877"/>
                </w:placeholder>
                <w:showingPlcHdr/>
              </w:sdtPr>
              <w:sdtEndPr/>
              <w:sdtContent>
                <w:permStart w:id="1827091922" w:edGrp="everyone"/>
                <w:r w:rsidR="001E735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1E735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827091922"/>
              </w:sdtContent>
            </w:sdt>
          </w:p>
        </w:tc>
      </w:tr>
      <w:tr w:rsidR="00DB76CD" w:rsidRPr="00DB76CD" w14:paraId="5BF9EC2E" w14:textId="77777777" w:rsidTr="4D8B3209">
        <w:trPr>
          <w:trHeight w:val="442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368786" w14:textId="77777777" w:rsidR="00DB76CD" w:rsidRPr="00DB76CD" w:rsidRDefault="00DB76CD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80EAD" w14:paraId="068E3F1C" w14:textId="77777777" w:rsidTr="003F3F09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E68C03" w14:textId="77777777"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5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9606C3" w14:textId="77777777"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B80EAD" w14:paraId="4BA3DABD" w14:textId="77777777" w:rsidTr="003F3F09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17C79A" w14:textId="77777777"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511BCA" w14:textId="77777777"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B80EAD" w14:paraId="5647FE4B" w14:textId="77777777" w:rsidTr="003F3F09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80B7400" w14:textId="77777777" w:rsidR="00B80EAD" w:rsidRDefault="00B80EAD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6E210F" w14:textId="77777777" w:rsidR="00B80EAD" w:rsidRDefault="00C84273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8329677" w:edGrp="everyone"/>
                <w:r w:rsidR="00B80EAD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288329677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F6F5FF" w14:textId="77777777"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CC600B" w14:paraId="4B9B4AD6" w14:textId="77777777" w:rsidTr="003F3F09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22F3681A" w14:textId="77777777" w:rsidR="00CC600B" w:rsidRDefault="00CC600B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D73A7" w14:textId="10D2F5C5" w:rsidR="00CC600B" w:rsidRDefault="00CC600B" w:rsidP="007B7D52">
            <w:pPr>
              <w:jc w:val="center"/>
            </w:pP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AAF14" w14:textId="77777777" w:rsidR="00CC600B" w:rsidRDefault="00CC600B" w:rsidP="00D25DEF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permStart w:id="1691228547" w:edGrp="everyone"/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permEnd w:id="1691228547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6593003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356593003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9808063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599808063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CC600B" w14:paraId="13D1CEF4" w14:textId="77777777" w:rsidTr="003F3F09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43A0D38B" w14:textId="77777777" w:rsidR="00CC600B" w:rsidRDefault="00CC600B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04275" w14:textId="77777777" w:rsidR="00CC600B" w:rsidRDefault="00C84273" w:rsidP="007B7D5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56302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4397321" w:edGrp="everyone"/>
                <w:r w:rsidR="00CC600B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034397321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23681" w14:textId="77777777" w:rsidR="00CC600B" w:rsidRPr="0055542A" w:rsidRDefault="00CC600B" w:rsidP="004D0566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 der Maßnahme noch nicht begonnen wurde.</w:t>
            </w:r>
          </w:p>
        </w:tc>
      </w:tr>
      <w:tr w:rsidR="00CC600B" w14:paraId="4F54F6AA" w14:textId="77777777" w:rsidTr="003F3F09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72FD232E" w14:textId="77777777" w:rsidR="00CC600B" w:rsidRDefault="00CC600B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B92EB" w14:textId="77777777" w:rsidR="00CC600B" w:rsidRDefault="00C84273" w:rsidP="007B7D5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4070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5957667" w:edGrp="everyone"/>
                <w:r w:rsidR="00CC600B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745957667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04146" w14:textId="77777777" w:rsidR="00CC600B" w:rsidRPr="00CC600B" w:rsidRDefault="00CC600B" w:rsidP="00CC600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die Angaben in diesem Antrag (einschließlich </w:t>
            </w:r>
            <w:r w:rsidR="00A1762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ventueller zusätzlicher 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Antragsunterlagen) vollständig und richtig sind und dass insbesondere alle mit dem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>zweck zusammenhängenden Einnahmen angegeben wurd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.</w:t>
            </w:r>
          </w:p>
        </w:tc>
      </w:tr>
      <w:tr w:rsidR="00CC600B" w14:paraId="0A3269D7" w14:textId="77777777" w:rsidTr="003F3F09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0987C89A" w14:textId="77777777" w:rsidR="00CC600B" w:rsidRDefault="00CC600B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7848D" w14:textId="77777777" w:rsidR="00CC600B" w:rsidRDefault="00C84273" w:rsidP="007B7D5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3347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4140196" w:edGrp="everyone"/>
                <w:r w:rsidR="00CC600B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824140196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4EF70" w14:textId="77777777" w:rsidR="00CC600B" w:rsidRPr="0055542A" w:rsidRDefault="00CC600B" w:rsidP="00740739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unter Berücksichtigung der beantragten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ung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 Gesamtfinanzierung der Maßnahme gesichert ist.</w:t>
            </w:r>
          </w:p>
        </w:tc>
      </w:tr>
      <w:tr w:rsidR="00CC600B" w14:paraId="532C5559" w14:textId="77777777" w:rsidTr="003F3F09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B1321E4" w14:textId="77777777" w:rsidR="00CC600B" w:rsidRDefault="00CC600B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7F7ED" w14:textId="77777777" w:rsidR="00CC600B" w:rsidRDefault="00C84273" w:rsidP="007B7D5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9150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5336765" w:edGrp="everyone"/>
                <w:r w:rsidR="00CC600B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225336765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1F9B" w14:textId="77777777" w:rsidR="00CC600B" w:rsidRDefault="00A1762B" w:rsidP="00A1762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zur Kenntnis nimmt</w:t>
            </w:r>
            <w:r w:rsidR="00CC600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dass Daten, di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</w:t>
            </w:r>
            <w:r w:rsidR="00CC600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sem Antrag und während der Bearbeitung des Förderprojekts </w:t>
            </w:r>
            <w:r w:rsid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>dem Landessportbund</w:t>
            </w:r>
            <w:r w:rsidR="00CC600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 w:rsid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="00CC600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geteilt werden</w:t>
            </w:r>
            <w:r w:rsidR="00CC600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zur Entscheidung über den Förderantrag und die spätere Bearbeitung des Förderprojektes erforderlich sind. Sie werden zu diesem Zwecke gespeichert. Diese Daten werden im erforderlichen Umfang an andere </w:t>
            </w:r>
            <w:r w:rsid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>Bereiche</w:t>
            </w:r>
            <w:r w:rsidR="00CC600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im Geschäftsbereich des </w:t>
            </w:r>
            <w:r w:rsid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>Landessportbundes</w:t>
            </w:r>
            <w:r w:rsidR="00CC600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 w:rsid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="00CC600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, ggf.</w:t>
            </w:r>
            <w:r w:rsid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an </w:t>
            </w:r>
            <w:r w:rsidR="00CC600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ehörden des Landes Nordrhein-Westfalen einschließlich der Bezirksregierungen sowie zuständige Bundes- oder Kommunalbehörden und an den Landesrechnungshof weitergegeben, soweit dies für die Bearbeitung oder im Rahmen eines Fördercontrollings bzw. einer Prüfung erforderlich ist. </w:t>
            </w:r>
          </w:p>
        </w:tc>
      </w:tr>
      <w:tr w:rsidR="00CC600B" w:rsidRPr="00DB76CD" w14:paraId="43F6182D" w14:textId="77777777" w:rsidTr="007F1053"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D32194" w14:textId="77777777" w:rsidR="00CC600B" w:rsidRPr="00DB76CD" w:rsidRDefault="00CC600B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CBC1A55" w14:textId="77777777" w:rsidR="00CC600B" w:rsidRPr="00DB76CD" w:rsidRDefault="00CC600B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674B1A79" w14:textId="77777777" w:rsidR="00CC600B" w:rsidRDefault="00CC600B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47438DDE" w14:textId="0781D9EC" w:rsidR="00CC600B" w:rsidRPr="00DB76CD" w:rsidRDefault="00C84273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406607559"/>
                <w:placeholder>
                  <w:docPart w:val="6E79D8D7A6E94403B94A019BDDF7D011"/>
                </w:placeholder>
                <w:showingPlcHdr/>
              </w:sdtPr>
              <w:sdtEndPr/>
              <w:sdtContent>
                <w:permStart w:id="1144158861" w:edGrp="everyone"/>
                <w:r w:rsidR="002E344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344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144158861"/>
              </w:sdtContent>
            </w:sdt>
          </w:p>
        </w:tc>
        <w:tc>
          <w:tcPr>
            <w:tcW w:w="1960" w:type="dxa"/>
            <w:tcBorders>
              <w:top w:val="single" w:sz="6" w:space="0" w:color="auto"/>
            </w:tcBorders>
          </w:tcPr>
          <w:p w14:paraId="05A6456F" w14:textId="77777777" w:rsidR="00CC600B" w:rsidRPr="00DB76CD" w:rsidRDefault="00CC600B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</w:tcPr>
          <w:p w14:paraId="461C5BE1" w14:textId="77777777" w:rsidR="00CC600B" w:rsidRDefault="00CC600B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414AA4D" w14:textId="77777777" w:rsidR="002E3449" w:rsidRDefault="002E3449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1D86AD76" w14:textId="77777777" w:rsidR="002E3449" w:rsidRDefault="002E3449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ermStart w:id="1798053992" w:edGrp="everyone"/>
          <w:p w14:paraId="56C26740" w14:textId="2EFA85F4" w:rsidR="002E3449" w:rsidRPr="00DB76CD" w:rsidRDefault="00C84273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alias w:val="Unterschrift"/>
                <w:id w:val="1836647929"/>
                <w:placeholder>
                  <w:docPart w:val="DefaultPlaceholder_-1854013440"/>
                </w:placeholder>
              </w:sdtPr>
              <w:sdtEndPr/>
              <w:sdtContent>
                <w:r w:rsidR="00294D9B">
                  <w:rPr>
                    <w:rFonts w:ascii="Arial" w:hAnsi="Arial" w:cs="Arial"/>
                    <w:spacing w:val="-2"/>
                    <w:sz w:val="16"/>
                  </w:rPr>
                  <w:t xml:space="preserve">Unterschrift, einzufügen als </w:t>
                </w:r>
                <w:proofErr w:type="gramStart"/>
                <w:r w:rsidR="001C5ECD">
                  <w:rPr>
                    <w:rFonts w:ascii="Arial" w:hAnsi="Arial" w:cs="Arial"/>
                    <w:spacing w:val="-2"/>
                    <w:sz w:val="16"/>
                  </w:rPr>
                  <w:t>Bilddatei..</w:t>
                </w:r>
                <w:proofErr w:type="gramEnd"/>
              </w:sdtContent>
            </w:sdt>
            <w:permEnd w:id="1798053992"/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7BFF43" w14:textId="77777777" w:rsidR="002E3449" w:rsidRDefault="002E3449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7AFFD75E" w14:textId="77777777" w:rsidR="002E3449" w:rsidRPr="00DB76CD" w:rsidRDefault="002E3449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CC600B" w:rsidRPr="00DB76CD" w14:paraId="429F7365" w14:textId="77777777" w:rsidTr="4D8B3209"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530A46E5" w14:textId="77777777" w:rsidR="00CC600B" w:rsidRPr="00DB76CD" w:rsidRDefault="00CC600B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tcBorders>
              <w:left w:val="nil"/>
            </w:tcBorders>
          </w:tcPr>
          <w:p w14:paraId="4C4EA325" w14:textId="77777777" w:rsidR="00CC600B" w:rsidRPr="00DB76CD" w:rsidRDefault="00CC600B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14:paraId="7FD5A81E" w14:textId="77777777" w:rsidR="00CC600B" w:rsidRPr="00DB76CD" w:rsidRDefault="00CC600B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CC600B" w:rsidRPr="00DB76CD" w14:paraId="363EDB55" w14:textId="77777777" w:rsidTr="4D8B3209"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14:paraId="7A1AC420" w14:textId="77777777" w:rsidR="00CC600B" w:rsidRPr="00DB76CD" w:rsidRDefault="00CC600B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6FE3090A" w14:textId="77777777" w:rsidR="00CC600B" w:rsidRPr="00DB76CD" w:rsidRDefault="00CC600B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</w:tcPr>
          <w:p w14:paraId="73DEC9ED" w14:textId="77777777" w:rsidR="00CC600B" w:rsidRPr="00DB76CD" w:rsidRDefault="00CC600B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44F58EB2" w14:textId="77777777" w:rsidR="00CC600B" w:rsidRPr="00DB76CD" w:rsidRDefault="00CC600B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1B701769" w14:textId="48EAD6AD" w:rsidR="00CC600B" w:rsidRPr="00DB76CD" w:rsidRDefault="00C84273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103455398"/>
                <w:placeholder>
                  <w:docPart w:val="1FED6A5EAA21418E85F8A505365055BD"/>
                </w:placeholder>
                <w:showingPlcHdr/>
              </w:sdtPr>
              <w:sdtEndPr/>
              <w:sdtContent>
                <w:permStart w:id="815874416" w:edGrp="everyone"/>
                <w:r w:rsidR="002E344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344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815874416"/>
              </w:sdtContent>
            </w:sdt>
          </w:p>
        </w:tc>
      </w:tr>
      <w:tr w:rsidR="00CC600B" w:rsidRPr="00DB76CD" w14:paraId="2C44644B" w14:textId="77777777" w:rsidTr="4D8B3209">
        <w:trPr>
          <w:trHeight w:val="300"/>
        </w:trPr>
        <w:tc>
          <w:tcPr>
            <w:tcW w:w="4787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24710A99" w14:textId="77777777" w:rsidR="00CC600B" w:rsidRPr="00DB76CD" w:rsidRDefault="00CC600B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1FB04455" w14:textId="77777777" w:rsidR="00CC600B" w:rsidRPr="00DB76CD" w:rsidRDefault="00CC600B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83A45EC" w14:textId="77777777" w:rsidR="00CC600B" w:rsidRPr="00DB76CD" w:rsidRDefault="00CC600B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94ECA" w14:textId="77777777" w:rsidR="00CC600B" w:rsidRPr="00DB76CD" w:rsidRDefault="00CC600B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ie Funktion (in Druckbuchstaben)</w:t>
            </w:r>
          </w:p>
          <w:p w14:paraId="5A709657" w14:textId="77777777" w:rsidR="00CC600B" w:rsidRPr="00DB76CD" w:rsidRDefault="00CC600B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56C85F2C" w14:textId="77777777" w:rsidR="00F67900" w:rsidRPr="00DB76CD" w:rsidRDefault="00F67900" w:rsidP="00347030">
      <w:pPr>
        <w:rPr>
          <w:rFonts w:ascii="Arial" w:hAnsi="Arial" w:cs="Arial"/>
        </w:rPr>
        <w:sectPr w:rsidR="00F67900" w:rsidRPr="00DB76CD" w:rsidSect="00F67900">
          <w:headerReference w:type="default" r:id="rId8"/>
          <w:footerReference w:type="default" r:id="rId9"/>
          <w:pgSz w:w="11906" w:h="16838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p w14:paraId="5FF7F13A" w14:textId="77777777" w:rsidR="00F67900" w:rsidRDefault="00F67900" w:rsidP="00347030">
      <w:pPr>
        <w:rPr>
          <w:rFonts w:ascii="Arial" w:hAnsi="Arial" w:cs="Arial"/>
        </w:rPr>
      </w:pPr>
    </w:p>
    <w:tbl>
      <w:tblPr>
        <w:tblW w:w="9639" w:type="dxa"/>
        <w:tblInd w:w="55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shd w:val="clear" w:color="auto" w:fill="D9D9D9" w:themeFill="background1" w:themeFillShade="D9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F00FC7" w:rsidRPr="00DB76CD" w14:paraId="5A7CB2CA" w14:textId="77777777" w:rsidTr="00CE0DBC">
        <w:trPr>
          <w:trHeight w:val="30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EE1A88" w14:textId="77777777" w:rsidR="00F00FC7" w:rsidRPr="00DB76CD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b/>
                <w:spacing w:val="-2"/>
                <w:sz w:val="16"/>
              </w:rPr>
              <w:t>Prüfvermerk</w:t>
            </w:r>
            <w:r>
              <w:rPr>
                <w:rFonts w:ascii="Arial" w:hAnsi="Arial" w:cs="Arial"/>
                <w:spacing w:val="-2"/>
                <w:sz w:val="16"/>
              </w:rPr>
              <w:t xml:space="preserve"> (vom Landessportbund NRW e. V. auszufüllen!)</w:t>
            </w:r>
          </w:p>
        </w:tc>
      </w:tr>
      <w:tr w:rsidR="00F00FC7" w:rsidRPr="00DB76CD" w14:paraId="34F204E9" w14:textId="77777777" w:rsidTr="00CE0DBC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3D1FC" w14:textId="77777777" w:rsidR="00F00FC7" w:rsidRDefault="00C84273" w:rsidP="00CE0DB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1460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1159173" w:edGrp="everyone"/>
                <w:r w:rsidR="00F00FC7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351159173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BB23F" w14:textId="77777777" w:rsidR="00F00FC7" w:rsidRPr="00482339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er Antrag wurde vollständig, fristgerech</w:t>
            </w:r>
            <w:r>
              <w:rPr>
                <w:rFonts w:ascii="Arial" w:hAnsi="Arial" w:cs="Arial"/>
                <w:spacing w:val="-2"/>
                <w:sz w:val="16"/>
              </w:rPr>
              <w:t>t und unterzeichnet eingereicht.</w:t>
            </w:r>
          </w:p>
        </w:tc>
      </w:tr>
      <w:tr w:rsidR="00F00FC7" w:rsidRPr="00DB76CD" w14:paraId="1BC9FF08" w14:textId="77777777" w:rsidTr="00CE0DBC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3394F" w14:textId="77777777" w:rsidR="00F00FC7" w:rsidRDefault="00C84273" w:rsidP="00CE0DB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5296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5795387" w:edGrp="everyone"/>
                <w:r w:rsidR="00F00FC7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635795387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A5D4C" w14:textId="77777777" w:rsidR="00F00FC7" w:rsidRPr="00482339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 xml:space="preserve">Der Antrag wurde </w:t>
            </w:r>
            <w:r>
              <w:rPr>
                <w:rFonts w:ascii="Arial" w:hAnsi="Arial" w:cs="Arial"/>
                <w:spacing w:val="-2"/>
                <w:sz w:val="16"/>
              </w:rPr>
              <w:t>vor Beginn der Maßnahme gestellt.</w:t>
            </w:r>
          </w:p>
        </w:tc>
      </w:tr>
      <w:tr w:rsidR="00F00FC7" w:rsidRPr="00DB76CD" w14:paraId="246F2FC6" w14:textId="77777777" w:rsidTr="00CE0DBC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9A841" w14:textId="77777777" w:rsidR="00F00FC7" w:rsidRDefault="00C84273" w:rsidP="00CE0DB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5915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2230411" w:edGrp="everyone"/>
                <w:r w:rsidR="00F00FC7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282230411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890FE" w14:textId="77777777" w:rsidR="00F00FC7" w:rsidRPr="00482339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er Kosten-/Finanzierungsplan ist korrekt aufgestellt und plausibel</w:t>
            </w:r>
            <w:r>
              <w:rPr>
                <w:rFonts w:ascii="Arial" w:hAnsi="Arial" w:cs="Arial"/>
                <w:spacing w:val="-2"/>
                <w:sz w:val="16"/>
              </w:rPr>
              <w:t>.</w:t>
            </w:r>
          </w:p>
        </w:tc>
      </w:tr>
      <w:tr w:rsidR="00F00FC7" w:rsidRPr="00DB76CD" w14:paraId="6C83CA2F" w14:textId="77777777" w:rsidTr="00CE0DBC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88E0E" w14:textId="77777777" w:rsidR="00F00FC7" w:rsidRDefault="00C84273" w:rsidP="00CE0DB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2747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5757440" w:edGrp="everyone"/>
                <w:r w:rsidR="00F00FC7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965757440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E81BC" w14:textId="77777777" w:rsidR="00F00FC7" w:rsidRPr="00482339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ie verbindlichen Erklär</w:t>
            </w:r>
            <w:r>
              <w:rPr>
                <w:rFonts w:ascii="Arial" w:hAnsi="Arial" w:cs="Arial"/>
                <w:spacing w:val="-2"/>
                <w:sz w:val="16"/>
              </w:rPr>
              <w:t>ungen wurden vollständig abgegeben.</w:t>
            </w:r>
          </w:p>
        </w:tc>
      </w:tr>
      <w:tr w:rsidR="00F00FC7" w:rsidRPr="00DB76CD" w14:paraId="6A42EDDD" w14:textId="77777777" w:rsidTr="00CE0DBC">
        <w:trPr>
          <w:trHeight w:val="30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05274" w14:textId="77777777" w:rsidR="00F00FC7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57711B">
              <w:rPr>
                <w:rFonts w:ascii="Arial" w:hAnsi="Arial" w:cs="Arial"/>
                <w:b/>
                <w:spacing w:val="-2"/>
                <w:sz w:val="16"/>
              </w:rPr>
              <w:t>Anmerkungen</w:t>
            </w:r>
            <w:r w:rsidRPr="00482339">
              <w:rPr>
                <w:rFonts w:ascii="Arial" w:hAnsi="Arial" w:cs="Arial"/>
                <w:spacing w:val="-2"/>
                <w:sz w:val="16"/>
              </w:rPr>
              <w:t xml:space="preserve"> zu Prüf</w:t>
            </w:r>
            <w:r>
              <w:rPr>
                <w:rFonts w:ascii="Arial" w:hAnsi="Arial" w:cs="Arial"/>
                <w:spacing w:val="-2"/>
                <w:sz w:val="16"/>
              </w:rPr>
              <w:t>ungs</w:t>
            </w:r>
            <w:r w:rsidRPr="00482339">
              <w:rPr>
                <w:rFonts w:ascii="Arial" w:hAnsi="Arial" w:cs="Arial"/>
                <w:spacing w:val="-2"/>
                <w:sz w:val="16"/>
              </w:rPr>
              <w:t>feststellungen/ erforderliche Korrekturen</w:t>
            </w:r>
            <w:r>
              <w:rPr>
                <w:rFonts w:ascii="Arial" w:hAnsi="Arial" w:cs="Arial"/>
                <w:spacing w:val="-2"/>
                <w:sz w:val="16"/>
              </w:rPr>
              <w:t>:</w:t>
            </w:r>
          </w:p>
          <w:p w14:paraId="1C97FCD7" w14:textId="77777777" w:rsidR="00F00FC7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0DCB8FA3" w14:textId="77777777" w:rsidR="00F00FC7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5521749" w14:textId="77777777" w:rsidR="00F00FC7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95438C4" w14:textId="77777777" w:rsidR="00F00FC7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3F128A99" w14:textId="77777777" w:rsidR="00F00FC7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55BEFCA" w14:textId="77777777" w:rsidR="00F00FC7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730AFAE9" w14:textId="77777777" w:rsidR="00F00FC7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0748B762" w14:textId="77777777" w:rsidR="00F00FC7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0BAFCC19" w14:textId="77777777" w:rsidR="00F00FC7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723595F9" w14:textId="77777777" w:rsidR="00F00FC7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0CC768D2" w14:textId="77777777" w:rsidR="00F00FC7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90D0167" w14:textId="341A4973" w:rsidR="00F00FC7" w:rsidRDefault="00F00FC7" w:rsidP="00CE0DBC">
            <w:pPr>
              <w:tabs>
                <w:tab w:val="left" w:pos="-720"/>
                <w:tab w:val="left" w:pos="0"/>
                <w:tab w:val="left" w:pos="4518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Duisburg, den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  <w:t xml:space="preserve">geprüft durch: </w:t>
            </w:r>
          </w:p>
          <w:p w14:paraId="62FBA056" w14:textId="77777777" w:rsidR="00F00FC7" w:rsidRPr="00482339" w:rsidRDefault="00F00FC7" w:rsidP="00CE0D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24AC2355" w14:textId="77777777" w:rsidR="00F00FC7" w:rsidRPr="00DB76CD" w:rsidRDefault="00F00FC7" w:rsidP="00347030">
      <w:pPr>
        <w:rPr>
          <w:rFonts w:ascii="Arial" w:hAnsi="Arial" w:cs="Arial"/>
        </w:rPr>
      </w:pPr>
    </w:p>
    <w:sectPr w:rsidR="00F00FC7" w:rsidRPr="00DB76CD" w:rsidSect="00F67900">
      <w:headerReference w:type="default" r:id="rId10"/>
      <w:footerReference w:type="default" r:id="rId11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D19E7" w14:textId="77777777" w:rsidR="00125A81" w:rsidRDefault="00125A81" w:rsidP="009F51D3">
      <w:r>
        <w:separator/>
      </w:r>
    </w:p>
  </w:endnote>
  <w:endnote w:type="continuationSeparator" w:id="0">
    <w:p w14:paraId="2102AA6D" w14:textId="77777777" w:rsidR="00125A81" w:rsidRDefault="00125A81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E7C4A" w14:textId="77777777"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4D0566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4D0566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29D1C" w14:textId="77777777"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67900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4D6588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14:paraId="0BB21829" w14:textId="77777777"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9226E" w14:textId="77777777" w:rsidR="00125A81" w:rsidRDefault="00125A81" w:rsidP="009F51D3">
      <w:r>
        <w:separator/>
      </w:r>
    </w:p>
  </w:footnote>
  <w:footnote w:type="continuationSeparator" w:id="0">
    <w:p w14:paraId="4A5E987D" w14:textId="77777777" w:rsidR="00125A81" w:rsidRDefault="00125A81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52D73" w14:textId="77777777" w:rsidR="001260DD" w:rsidRPr="00C20B9B" w:rsidRDefault="001260DD" w:rsidP="001260DD">
    <w:pPr>
      <w:pStyle w:val="Kopfzeile"/>
      <w:jc w:val="right"/>
      <w:rPr>
        <w:sz w:val="24"/>
      </w:rPr>
    </w:pPr>
    <w:r w:rsidRPr="00C20B9B">
      <w:rPr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10252D" wp14:editId="536F00A5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2B2F46" id="Gerade Verbindung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" strokecolor="black [3213]">
              <w10:wrap anchorx="page" anchory="page"/>
            </v:line>
          </w:pict>
        </mc:Fallback>
      </mc:AlternateContent>
    </w:r>
    <w:r w:rsidRPr="00C20B9B">
      <w:rPr>
        <w:rFonts w:ascii="Arial" w:hAnsi="Arial" w:cs="Arial"/>
        <w:sz w:val="36"/>
        <w:szCs w:val="28"/>
      </w:rPr>
      <w:t>AN</w:t>
    </w:r>
  </w:p>
  <w:p w14:paraId="1F1D9D13" w14:textId="77777777" w:rsidR="00F67900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7896DA" wp14:editId="01400C08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8E6B66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" strokecolor="black [3213]">
              <w10:wrap anchorx="page" anchory="page"/>
            </v:line>
          </w:pict>
        </mc:Fallback>
      </mc:AlternateContent>
    </w:r>
  </w:p>
  <w:p w14:paraId="4E1FA4F6" w14:textId="77777777"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1A326D" wp14:editId="350D36D2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BD69C9"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" strokecolor="black [3213]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646A3" w14:textId="77777777"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CF69C" wp14:editId="418D9879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D754EE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" strokecolor="black [3213]">
              <w10:wrap anchorx="page" anchory="page"/>
            </v:line>
          </w:pict>
        </mc:Fallback>
      </mc:AlternateContent>
    </w:r>
  </w:p>
  <w:p w14:paraId="5E50D858" w14:textId="77777777"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1F3B5C" wp14:editId="79353DB7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6A4D6B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565196">
    <w:abstractNumId w:val="1"/>
  </w:num>
  <w:num w:numId="2" w16cid:durableId="212514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d3S1e8HqjqAno887ADTTftxgeJs8eoxZO3k4xXhQFuy+qKWbK9prT4qCeleqGCtGoVQR16ZI/tEYX0fsKIrQw==" w:salt="o8MTo0QtY8kF7hwAUkfw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8E"/>
    <w:rsid w:val="00002A34"/>
    <w:rsid w:val="00003B80"/>
    <w:rsid w:val="00007077"/>
    <w:rsid w:val="00017042"/>
    <w:rsid w:val="00017FF0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6D71"/>
    <w:rsid w:val="000C764B"/>
    <w:rsid w:val="000D16A2"/>
    <w:rsid w:val="000D29D8"/>
    <w:rsid w:val="000E3E3B"/>
    <w:rsid w:val="000E791E"/>
    <w:rsid w:val="000F17B7"/>
    <w:rsid w:val="000F6136"/>
    <w:rsid w:val="000F6A22"/>
    <w:rsid w:val="0010210A"/>
    <w:rsid w:val="00106DD6"/>
    <w:rsid w:val="001164E8"/>
    <w:rsid w:val="0012465B"/>
    <w:rsid w:val="00125A81"/>
    <w:rsid w:val="001260DD"/>
    <w:rsid w:val="00137080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4B2"/>
    <w:rsid w:val="001A7670"/>
    <w:rsid w:val="001A79BC"/>
    <w:rsid w:val="001B0838"/>
    <w:rsid w:val="001B51A5"/>
    <w:rsid w:val="001B52CD"/>
    <w:rsid w:val="001B697A"/>
    <w:rsid w:val="001C081D"/>
    <w:rsid w:val="001C515D"/>
    <w:rsid w:val="001C5ECD"/>
    <w:rsid w:val="001C730B"/>
    <w:rsid w:val="001C792A"/>
    <w:rsid w:val="001E487F"/>
    <w:rsid w:val="001E49F6"/>
    <w:rsid w:val="001E5022"/>
    <w:rsid w:val="001E55CC"/>
    <w:rsid w:val="001E7354"/>
    <w:rsid w:val="001F42E4"/>
    <w:rsid w:val="00203377"/>
    <w:rsid w:val="00204D17"/>
    <w:rsid w:val="0021248B"/>
    <w:rsid w:val="00234566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4D9B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3449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67C6"/>
    <w:rsid w:val="00327B52"/>
    <w:rsid w:val="00333575"/>
    <w:rsid w:val="00336BF0"/>
    <w:rsid w:val="00347030"/>
    <w:rsid w:val="003532A9"/>
    <w:rsid w:val="003544D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61D2"/>
    <w:rsid w:val="003B4C75"/>
    <w:rsid w:val="003B5126"/>
    <w:rsid w:val="003C05E8"/>
    <w:rsid w:val="003D39EC"/>
    <w:rsid w:val="003E070F"/>
    <w:rsid w:val="003F15F7"/>
    <w:rsid w:val="003F327A"/>
    <w:rsid w:val="003F3F09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34646"/>
    <w:rsid w:val="00435194"/>
    <w:rsid w:val="00436ADC"/>
    <w:rsid w:val="0044152F"/>
    <w:rsid w:val="00442AFF"/>
    <w:rsid w:val="00442D11"/>
    <w:rsid w:val="00444057"/>
    <w:rsid w:val="00451B25"/>
    <w:rsid w:val="00461165"/>
    <w:rsid w:val="00461313"/>
    <w:rsid w:val="00461B85"/>
    <w:rsid w:val="00462BB2"/>
    <w:rsid w:val="00465EC0"/>
    <w:rsid w:val="004668B0"/>
    <w:rsid w:val="00467740"/>
    <w:rsid w:val="00476E04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C287F"/>
    <w:rsid w:val="004D0566"/>
    <w:rsid w:val="004D6588"/>
    <w:rsid w:val="004D6EA6"/>
    <w:rsid w:val="004D73C2"/>
    <w:rsid w:val="004E0BA3"/>
    <w:rsid w:val="004E3B9E"/>
    <w:rsid w:val="004E6A76"/>
    <w:rsid w:val="004E7299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5542A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B4E2B"/>
    <w:rsid w:val="005C495E"/>
    <w:rsid w:val="005C57A9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6FF6"/>
    <w:rsid w:val="00621F82"/>
    <w:rsid w:val="006251BA"/>
    <w:rsid w:val="00634B7B"/>
    <w:rsid w:val="00640A24"/>
    <w:rsid w:val="00644A98"/>
    <w:rsid w:val="00645C86"/>
    <w:rsid w:val="00647C7F"/>
    <w:rsid w:val="00650D84"/>
    <w:rsid w:val="0065197D"/>
    <w:rsid w:val="00652862"/>
    <w:rsid w:val="006655A9"/>
    <w:rsid w:val="00666130"/>
    <w:rsid w:val="0068423E"/>
    <w:rsid w:val="006852E1"/>
    <w:rsid w:val="00686F22"/>
    <w:rsid w:val="00692E3E"/>
    <w:rsid w:val="006A0739"/>
    <w:rsid w:val="006B2841"/>
    <w:rsid w:val="006B35A1"/>
    <w:rsid w:val="006B3D04"/>
    <w:rsid w:val="006E001F"/>
    <w:rsid w:val="006E0F2C"/>
    <w:rsid w:val="006E20DE"/>
    <w:rsid w:val="006E2C2A"/>
    <w:rsid w:val="006E49D4"/>
    <w:rsid w:val="006F15A6"/>
    <w:rsid w:val="006F2832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739"/>
    <w:rsid w:val="007408FB"/>
    <w:rsid w:val="00746323"/>
    <w:rsid w:val="007510A3"/>
    <w:rsid w:val="0075242B"/>
    <w:rsid w:val="0078391A"/>
    <w:rsid w:val="00784205"/>
    <w:rsid w:val="00796DBF"/>
    <w:rsid w:val="00797797"/>
    <w:rsid w:val="007A29B4"/>
    <w:rsid w:val="007B1019"/>
    <w:rsid w:val="007B10B4"/>
    <w:rsid w:val="007C07A9"/>
    <w:rsid w:val="007C406F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1053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B8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E6CF9"/>
    <w:rsid w:val="008F24B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408FA"/>
    <w:rsid w:val="0094104F"/>
    <w:rsid w:val="00942D2C"/>
    <w:rsid w:val="00944BBA"/>
    <w:rsid w:val="009474CB"/>
    <w:rsid w:val="00947EC8"/>
    <w:rsid w:val="009623BD"/>
    <w:rsid w:val="009712D9"/>
    <w:rsid w:val="00974996"/>
    <w:rsid w:val="00976F3D"/>
    <w:rsid w:val="00982CC7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B3E7E"/>
    <w:rsid w:val="009B480C"/>
    <w:rsid w:val="009C0A0B"/>
    <w:rsid w:val="009C0A26"/>
    <w:rsid w:val="009C1B5E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E79AC"/>
    <w:rsid w:val="009F0D01"/>
    <w:rsid w:val="009F1F33"/>
    <w:rsid w:val="009F51D3"/>
    <w:rsid w:val="009F7C31"/>
    <w:rsid w:val="00A024D1"/>
    <w:rsid w:val="00A135F4"/>
    <w:rsid w:val="00A13EE1"/>
    <w:rsid w:val="00A15AA6"/>
    <w:rsid w:val="00A1762B"/>
    <w:rsid w:val="00A20FA2"/>
    <w:rsid w:val="00A2247E"/>
    <w:rsid w:val="00A239BC"/>
    <w:rsid w:val="00A270A0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160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AF2754"/>
    <w:rsid w:val="00B07B69"/>
    <w:rsid w:val="00B118B6"/>
    <w:rsid w:val="00B13371"/>
    <w:rsid w:val="00B261DC"/>
    <w:rsid w:val="00B31574"/>
    <w:rsid w:val="00B33514"/>
    <w:rsid w:val="00B4484E"/>
    <w:rsid w:val="00B449D1"/>
    <w:rsid w:val="00B4526D"/>
    <w:rsid w:val="00B45608"/>
    <w:rsid w:val="00B46392"/>
    <w:rsid w:val="00B4676A"/>
    <w:rsid w:val="00B53279"/>
    <w:rsid w:val="00B54923"/>
    <w:rsid w:val="00B570BB"/>
    <w:rsid w:val="00B653EE"/>
    <w:rsid w:val="00B65CCF"/>
    <w:rsid w:val="00B667A2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84273"/>
    <w:rsid w:val="00C864BE"/>
    <w:rsid w:val="00C93ABF"/>
    <w:rsid w:val="00CA0BCD"/>
    <w:rsid w:val="00CA2F21"/>
    <w:rsid w:val="00CA32D6"/>
    <w:rsid w:val="00CA7C91"/>
    <w:rsid w:val="00CB2AE3"/>
    <w:rsid w:val="00CB3EEB"/>
    <w:rsid w:val="00CB4ABB"/>
    <w:rsid w:val="00CB4F86"/>
    <w:rsid w:val="00CB52E7"/>
    <w:rsid w:val="00CB6444"/>
    <w:rsid w:val="00CC0E49"/>
    <w:rsid w:val="00CC0E82"/>
    <w:rsid w:val="00CC600B"/>
    <w:rsid w:val="00CC6B5B"/>
    <w:rsid w:val="00CD0123"/>
    <w:rsid w:val="00CD0A72"/>
    <w:rsid w:val="00CD0AB0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94D"/>
    <w:rsid w:val="00D17E5A"/>
    <w:rsid w:val="00D20399"/>
    <w:rsid w:val="00D221EC"/>
    <w:rsid w:val="00D2630A"/>
    <w:rsid w:val="00D3058E"/>
    <w:rsid w:val="00D30E61"/>
    <w:rsid w:val="00D35710"/>
    <w:rsid w:val="00D51096"/>
    <w:rsid w:val="00D53F00"/>
    <w:rsid w:val="00D549C8"/>
    <w:rsid w:val="00D558C5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0A0A"/>
    <w:rsid w:val="00DE1BFF"/>
    <w:rsid w:val="00DE282C"/>
    <w:rsid w:val="00DE7988"/>
    <w:rsid w:val="00DF6503"/>
    <w:rsid w:val="00E03941"/>
    <w:rsid w:val="00E16173"/>
    <w:rsid w:val="00E17C78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A5C0B"/>
    <w:rsid w:val="00EB3D6D"/>
    <w:rsid w:val="00EC6808"/>
    <w:rsid w:val="00EC6E24"/>
    <w:rsid w:val="00ED24CD"/>
    <w:rsid w:val="00ED6765"/>
    <w:rsid w:val="00EE2FA9"/>
    <w:rsid w:val="00EE4E2C"/>
    <w:rsid w:val="00EE656B"/>
    <w:rsid w:val="00EF172A"/>
    <w:rsid w:val="00EF2F64"/>
    <w:rsid w:val="00F00FC7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C7767"/>
    <w:rsid w:val="00FD2BAE"/>
    <w:rsid w:val="00FD3252"/>
    <w:rsid w:val="00FE5D49"/>
    <w:rsid w:val="00FE748B"/>
    <w:rsid w:val="00FF2990"/>
    <w:rsid w:val="00FF2F6F"/>
    <w:rsid w:val="1055C30C"/>
    <w:rsid w:val="207E93ED"/>
    <w:rsid w:val="29EBA662"/>
    <w:rsid w:val="2A23019B"/>
    <w:rsid w:val="2FA7AFA0"/>
    <w:rsid w:val="3A6ACD52"/>
    <w:rsid w:val="458A1731"/>
    <w:rsid w:val="4D8B3209"/>
    <w:rsid w:val="513EC3EE"/>
    <w:rsid w:val="712A57C0"/>
    <w:rsid w:val="7897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2302"/>
  <w15:docId w15:val="{10F5E1E4-C38E-491F-8D91-E3C06031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E2D66" w:rsidP="008E2D66">
          <w:pPr>
            <w:pStyle w:val="6A1D8D7F97F14796954DC3D71E539F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E2D66" w:rsidP="008E2D66">
          <w:pPr>
            <w:pStyle w:val="C899283B622F4AC7BF2ADF120A2A7E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E2D66" w:rsidP="008E2D66">
          <w:pPr>
            <w:pStyle w:val="E4F0943E6A4D4324BFE72F3E18FD021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E2D66" w:rsidP="008E2D66">
          <w:pPr>
            <w:pStyle w:val="B62BC864502E4A8D97878CBA146FEE3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C22BAF2D0FC4E1CB57589130B99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AB0FF-A849-4671-BA1B-6CABFD672AD1}"/>
      </w:docPartPr>
      <w:docPartBody>
        <w:p w:rsidR="00393581" w:rsidRDefault="005562FD" w:rsidP="005562FD">
          <w:pPr>
            <w:pStyle w:val="8C22BAF2D0FC4E1CB57589130B993DE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F50E8B8D89142749D589D39A5B4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9704-1C75-4945-9D1D-E15BF39E54D6}"/>
      </w:docPartPr>
      <w:docPartBody>
        <w:p w:rsidR="00EC53C0" w:rsidRDefault="006A12C0" w:rsidP="006A12C0">
          <w:pPr>
            <w:pStyle w:val="8F50E8B8D89142749D589D39A5B4003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E736336D1384E18B7EB990BA38C0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5373F-18AB-474A-8B20-387B58F21FD7}"/>
      </w:docPartPr>
      <w:docPartBody>
        <w:p w:rsidR="001B57AB" w:rsidRDefault="00BD2D44" w:rsidP="00BD2D44">
          <w:pPr>
            <w:pStyle w:val="6E736336D1384E18B7EB990BA38C087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D2422EC52FE46F8A37BB9C164D93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05A3E-82E8-42FC-B364-C51C5F65F6AF}"/>
      </w:docPartPr>
      <w:docPartBody>
        <w:p w:rsidR="0080323D" w:rsidRDefault="00D72E20" w:rsidP="00D72E20">
          <w:pPr>
            <w:pStyle w:val="ED2422EC52FE46F8A37BB9C164D93C9E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7C27065A7AE419F81EAA69955041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B2181-B63E-4BC5-A987-15E2A93A8791}"/>
      </w:docPartPr>
      <w:docPartBody>
        <w:p w:rsidR="0080323D" w:rsidRDefault="00D72E20" w:rsidP="00D72E20">
          <w:pPr>
            <w:pStyle w:val="47C27065A7AE419F81EAA69955041298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73427F602D7437796263989678D5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9AF66-7BB7-43A3-BA80-8D3297CB44D3}"/>
      </w:docPartPr>
      <w:docPartBody>
        <w:p w:rsidR="0080323D" w:rsidRDefault="00D72E20" w:rsidP="00D72E20">
          <w:pPr>
            <w:pStyle w:val="473427F602D7437796263989678D5BD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D1D22F8E2944FDF8733D4E9F8E60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F7E47-10E2-4451-8E81-1286850069A4}"/>
      </w:docPartPr>
      <w:docPartBody>
        <w:p w:rsidR="0080323D" w:rsidRDefault="00D72E20" w:rsidP="00D72E20">
          <w:pPr>
            <w:pStyle w:val="CD1D22F8E2944FDF8733D4E9F8E606FD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DC4202C6BDF4CD1A3F182421EE48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FF966-196D-4182-AF2B-20647F8F4747}"/>
      </w:docPartPr>
      <w:docPartBody>
        <w:p w:rsidR="0080323D" w:rsidRDefault="00D72E20" w:rsidP="00D72E20">
          <w:pPr>
            <w:pStyle w:val="4DC4202C6BDF4CD1A3F182421EE4808D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48396915A9E464C92804FE2E6B8F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936A5-7A71-4BCE-AE0A-BDECE44C7AA5}"/>
      </w:docPartPr>
      <w:docPartBody>
        <w:p w:rsidR="0080323D" w:rsidRDefault="00D72E20" w:rsidP="00D72E20">
          <w:pPr>
            <w:pStyle w:val="248396915A9E464C92804FE2E6B8F93C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6947A6C8009496E847AEFDF522A4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E4406-47A5-4FB0-BD41-095BA3293B9C}"/>
      </w:docPartPr>
      <w:docPartBody>
        <w:p w:rsidR="0080323D" w:rsidRDefault="00D72E20" w:rsidP="00D72E20">
          <w:pPr>
            <w:pStyle w:val="66947A6C8009496E847AEFDF522A48E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D851AED49D184EC199BB33D95A074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E7422-EF48-4CC8-9D4D-6B2B19381E2A}"/>
      </w:docPartPr>
      <w:docPartBody>
        <w:p w:rsidR="0080323D" w:rsidRDefault="00D72E20" w:rsidP="00D72E20">
          <w:pPr>
            <w:pStyle w:val="D851AED49D184EC199BB33D95A07493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E79D8D7A6E94403B94A019BDDF7D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206F4-AD3E-4F95-8028-241AE7B93FDC}"/>
      </w:docPartPr>
      <w:docPartBody>
        <w:p w:rsidR="00805333" w:rsidRDefault="00805333" w:rsidP="00805333">
          <w:pPr>
            <w:pStyle w:val="6E79D8D7A6E94403B94A019BDDF7D01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FED6A5EAA21418E85F8A50536505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74B02-59FC-4BAA-A080-41D6CB75111B}"/>
      </w:docPartPr>
      <w:docPartBody>
        <w:p w:rsidR="00805333" w:rsidRDefault="00805333" w:rsidP="00805333">
          <w:pPr>
            <w:pStyle w:val="1FED6A5EAA21418E85F8A505365055BD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5BAFB-CDA9-403F-BFD9-FD3368E3C9E3}"/>
      </w:docPartPr>
      <w:docPartBody>
        <w:p w:rsidR="009823C2" w:rsidRDefault="009823C2">
          <w:r w:rsidRPr="00D43B1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433"/>
    <w:rsid w:val="00172CFF"/>
    <w:rsid w:val="00185374"/>
    <w:rsid w:val="001B57AB"/>
    <w:rsid w:val="001D2597"/>
    <w:rsid w:val="001E67AB"/>
    <w:rsid w:val="002331EC"/>
    <w:rsid w:val="002D0960"/>
    <w:rsid w:val="002D1445"/>
    <w:rsid w:val="00393581"/>
    <w:rsid w:val="003B7478"/>
    <w:rsid w:val="004C1452"/>
    <w:rsid w:val="004F09A6"/>
    <w:rsid w:val="005562FD"/>
    <w:rsid w:val="005900B4"/>
    <w:rsid w:val="0061177F"/>
    <w:rsid w:val="006A12C0"/>
    <w:rsid w:val="006E0AD8"/>
    <w:rsid w:val="006E20DE"/>
    <w:rsid w:val="0080323D"/>
    <w:rsid w:val="00805333"/>
    <w:rsid w:val="00814433"/>
    <w:rsid w:val="0083105D"/>
    <w:rsid w:val="00835176"/>
    <w:rsid w:val="00835B80"/>
    <w:rsid w:val="008E2D66"/>
    <w:rsid w:val="009823C2"/>
    <w:rsid w:val="00990752"/>
    <w:rsid w:val="00AB46D2"/>
    <w:rsid w:val="00AC4192"/>
    <w:rsid w:val="00B6750F"/>
    <w:rsid w:val="00BD2D44"/>
    <w:rsid w:val="00BD6EE7"/>
    <w:rsid w:val="00D10064"/>
    <w:rsid w:val="00D72E20"/>
    <w:rsid w:val="00DE7008"/>
    <w:rsid w:val="00DF6B2C"/>
    <w:rsid w:val="00E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0064"/>
    <w:rPr>
      <w:color w:val="808080"/>
    </w:rPr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22BAF2D0FC4E1CB57589130B993DE4">
    <w:name w:val="8C22BAF2D0FC4E1CB57589130B993DE4"/>
    <w:rsid w:val="005562FD"/>
  </w:style>
  <w:style w:type="paragraph" w:customStyle="1" w:styleId="8F50E8B8D89142749D589D39A5B40032">
    <w:name w:val="8F50E8B8D89142749D589D39A5B40032"/>
    <w:rsid w:val="006A12C0"/>
  </w:style>
  <w:style w:type="paragraph" w:customStyle="1" w:styleId="6E736336D1384E18B7EB990BA38C0877">
    <w:name w:val="6E736336D1384E18B7EB990BA38C0877"/>
    <w:rsid w:val="00BD2D44"/>
  </w:style>
  <w:style w:type="paragraph" w:customStyle="1" w:styleId="ED2422EC52FE46F8A37BB9C164D93C9E">
    <w:name w:val="ED2422EC52FE46F8A37BB9C164D93C9E"/>
    <w:rsid w:val="00D72E20"/>
  </w:style>
  <w:style w:type="paragraph" w:customStyle="1" w:styleId="6E79D8D7A6E94403B94A019BDDF7D011">
    <w:name w:val="6E79D8D7A6E94403B94A019BDDF7D011"/>
    <w:rsid w:val="00805333"/>
    <w:pPr>
      <w:spacing w:after="160" w:line="259" w:lineRule="auto"/>
    </w:pPr>
    <w:rPr>
      <w:kern w:val="2"/>
      <w14:ligatures w14:val="standardContextual"/>
    </w:rPr>
  </w:style>
  <w:style w:type="paragraph" w:customStyle="1" w:styleId="47C27065A7AE419F81EAA69955041298">
    <w:name w:val="47C27065A7AE419F81EAA69955041298"/>
    <w:rsid w:val="00D72E20"/>
  </w:style>
  <w:style w:type="paragraph" w:customStyle="1" w:styleId="473427F602D7437796263989678D5BD1">
    <w:name w:val="473427F602D7437796263989678D5BD1"/>
    <w:rsid w:val="00D72E20"/>
  </w:style>
  <w:style w:type="paragraph" w:customStyle="1" w:styleId="CD1D22F8E2944FDF8733D4E9F8E606FD">
    <w:name w:val="CD1D22F8E2944FDF8733D4E9F8E606FD"/>
    <w:rsid w:val="00D72E20"/>
  </w:style>
  <w:style w:type="paragraph" w:customStyle="1" w:styleId="4DC4202C6BDF4CD1A3F182421EE4808D">
    <w:name w:val="4DC4202C6BDF4CD1A3F182421EE4808D"/>
    <w:rsid w:val="00D72E20"/>
  </w:style>
  <w:style w:type="paragraph" w:customStyle="1" w:styleId="248396915A9E464C92804FE2E6B8F93C">
    <w:name w:val="248396915A9E464C92804FE2E6B8F93C"/>
    <w:rsid w:val="00D72E20"/>
  </w:style>
  <w:style w:type="paragraph" w:customStyle="1" w:styleId="66947A6C8009496E847AEFDF522A48E7">
    <w:name w:val="66947A6C8009496E847AEFDF522A48E7"/>
    <w:rsid w:val="00D72E20"/>
  </w:style>
  <w:style w:type="paragraph" w:customStyle="1" w:styleId="D851AED49D184EC199BB33D95A074933">
    <w:name w:val="D851AED49D184EC199BB33D95A074933"/>
    <w:rsid w:val="00D72E20"/>
  </w:style>
  <w:style w:type="paragraph" w:customStyle="1" w:styleId="1FED6A5EAA21418E85F8A505365055BD">
    <w:name w:val="1FED6A5EAA21418E85F8A505365055BD"/>
    <w:rsid w:val="00805333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9EB6-71C1-4587-A6C1-7026935B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518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Mercedes Albrecht</cp:lastModifiedBy>
  <cp:revision>34</cp:revision>
  <cp:lastPrinted>2016-08-26T05:58:00Z</cp:lastPrinted>
  <dcterms:created xsi:type="dcterms:W3CDTF">2018-02-07T16:39:00Z</dcterms:created>
  <dcterms:modified xsi:type="dcterms:W3CDTF">2024-06-12T12:1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